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2B31D0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2B31D0">
              <w:rPr>
                <w:rFonts w:ascii="Times New Roman" w:hAnsi="Times New Roman"/>
                <w:sz w:val="24"/>
                <w:szCs w:val="24"/>
              </w:rPr>
              <w:t>SONRASI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90110F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B674F6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displayText="[Bölümünüzü seçiniz...]" w:value="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B674F6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90110F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Taahütname</w:t>
            </w:r>
            <w:proofErr w:type="spellEnd"/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="00B0085C"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AB1427" w:rsidRPr="00AB1427" w:rsidTr="00C15016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AB1427" w:rsidRPr="00AB1427" w:rsidTr="00C15016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afik, şekil gibi tüm görseller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isimlendi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yer alan tüm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>tablo,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şekillere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etin içerisinde atıf yapılmış mı?</w:t>
            </w:r>
          </w:p>
          <w:p w:rsidR="0001345E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8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Numaralandırılması ve Açıklamaları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açıklamaları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tablonun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üstünde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ekil, Tablo 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9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Denklemlerin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>/Formüllerin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0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>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2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3129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74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93A43" w:rsidRPr="006F37F8">
              <w:rPr>
                <w:rFonts w:ascii="Times New Roman" w:hAnsi="Times New Roman"/>
                <w:b/>
                <w:sz w:val="20"/>
                <w:szCs w:val="20"/>
              </w:rPr>
              <w:t>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B674F6">
              <w:rPr>
                <w:rFonts w:ascii="Times New Roman" w:hAnsi="Times New Roman"/>
              </w:rPr>
            </w:r>
            <w:r w:rsidR="00B674F6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F19BF" w:rsidRPr="00AF19BF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AF19BF">
              <w:rPr>
                <w:rFonts w:ascii="Times New Roman" w:hAnsi="Times New Roman"/>
              </w:rPr>
              <w:t>Kastamonu Üniversitesi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ANABİLİM DALI"/>
                <w:tag w:val="ANABİLİM DALINIZI SEÇİNİZ"/>
                <w:id w:val="-1657064311"/>
                <w:placeholder>
                  <w:docPart w:val="00C0C502BFC74528BC2ECE55ED527A60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/>
              <w:sdtContent>
                <w:r w:rsidRPr="004C564A">
                  <w:rPr>
                    <w:rStyle w:val="YerTutucuMetni"/>
                    <w:color w:val="FF0000"/>
                  </w:rPr>
                  <w:t>ANA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BİLİM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DALINIZI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Anabilim dalında danışmanı olduğum öğrencimin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Programınızı Seçiniz"/>
                <w:tag w:val="Programınızı Seçiniz"/>
                <w:id w:val="2116638503"/>
                <w:placeholder>
                  <w:docPart w:val="9813ED45C15D4752AD0CC8209BD7BF6F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Pr="00AF19BF">
                  <w:rPr>
                    <w:color w:val="FF0000"/>
                  </w:rPr>
                  <w:t>PROGRAMINIZI 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tezinin, intihal oranına ve Fen Bilimleri Enstitüsü Lisansüstü Tez Yazım Kılavuzunda belirtilen kurallara uygun olduğunu onaylarım.</w:t>
            </w:r>
          </w:p>
          <w:p w:rsidR="00AF19BF" w:rsidRPr="002F4823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3316" w:rsidRPr="002F4823" w:rsidRDefault="00733316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D76" w:rsidRPr="006F470E" w:rsidRDefault="00733316" w:rsidP="006F37F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          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="00753D99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İ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mza</w:t>
            </w:r>
          </w:p>
          <w:p w:rsidR="00B60D76" w:rsidRPr="006F470E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Unvan, İsim</w:t>
            </w:r>
          </w:p>
          <w:p w:rsidR="00B60D76" w:rsidRPr="006F37F8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66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Tez Danışmanı </w:t>
            </w:r>
          </w:p>
          <w:p w:rsidR="006F470E" w:rsidRDefault="00B60D76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E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lock w:val="sdtLocked"/>
                <w:placeholder>
                  <w:docPart w:val="A9AF07F2CCD04EC29C50F7572472317C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F4823"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E8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Yukarıda bilgileri yazılı olan öğrenci tezinin </w:t>
            </w:r>
            <w:r w:rsidRPr="002F4823">
              <w:rPr>
                <w:rFonts w:ascii="Times New Roman" w:hAnsi="Times New Roman"/>
                <w:b/>
              </w:rPr>
              <w:t xml:space="preserve">savunma </w:t>
            </w:r>
            <w:r>
              <w:rPr>
                <w:rFonts w:ascii="Times New Roman" w:hAnsi="Times New Roman"/>
                <w:b/>
              </w:rPr>
              <w:t>sonrası</w:t>
            </w:r>
            <w:r w:rsidRPr="002F4823">
              <w:rPr>
                <w:rFonts w:ascii="Times New Roman" w:hAnsi="Times New Roman"/>
              </w:rPr>
              <w:t xml:space="preserve"> incelenmesi tamamlanmış olup kılavuzda belirtilen</w:t>
            </w:r>
            <w:r>
              <w:rPr>
                <w:rFonts w:ascii="Times New Roman" w:hAnsi="Times New Roman"/>
              </w:rPr>
              <w:t>,</w:t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 xml:space="preserve">tez yazım düzenine ve kurallarına uygun olduğu </w:t>
            </w:r>
            <w:r w:rsidRPr="002F4823">
              <w:rPr>
                <w:rFonts w:ascii="Times New Roman" w:hAnsi="Times New Roman"/>
              </w:rPr>
              <w:t>ve üniversitemizin erişimine açık olan intihali engelleme programı ile taranarak</w:t>
            </w:r>
            <w:r w:rsidRPr="002F4823">
              <w:rPr>
                <w:rFonts w:ascii="Times New Roman" w:hAnsi="Times New Roman"/>
                <w:vertAlign w:val="superscript"/>
              </w:rPr>
              <w:footnoteRef/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>intihal oranının %</w:t>
            </w:r>
            <w:proofErr w:type="gramStart"/>
            <w:r w:rsidRPr="002F4823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F4823">
              <w:rPr>
                <w:rFonts w:ascii="Times New Roman" w:hAnsi="Times New Roman"/>
                <w:b/>
              </w:rPr>
              <w:t>olduğu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r w:rsidRPr="002F4823">
              <w:rPr>
                <w:rFonts w:ascii="Times New Roman" w:hAnsi="Times New Roman"/>
              </w:rPr>
              <w:t>görülmüştü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önetim Kurulu için t</w:t>
            </w:r>
            <w:r w:rsidRPr="002F4823">
              <w:rPr>
                <w:rFonts w:ascii="Times New Roman" w:hAnsi="Times New Roman"/>
                <w:b/>
              </w:rPr>
              <w:t xml:space="preserve">ezin </w:t>
            </w:r>
            <w:r>
              <w:rPr>
                <w:rFonts w:ascii="Times New Roman" w:hAnsi="Times New Roman"/>
                <w:b/>
              </w:rPr>
              <w:t>1 adet ciltli baskısı hazırlanabil</w:t>
            </w:r>
            <w:r w:rsidRPr="002F4823">
              <w:rPr>
                <w:rFonts w:ascii="Times New Roman" w:hAnsi="Times New Roman"/>
                <w:b/>
              </w:rPr>
              <w:t>i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Enstitü Personeli </w:t>
            </w:r>
          </w:p>
          <w:p w:rsidR="002F4823" w:rsidRPr="002F4823" w:rsidRDefault="002F4823" w:rsidP="002F4823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proofErr w:type="gramEnd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D99" w:rsidRDefault="00753D99" w:rsidP="00DC0A47">
      <w:pPr>
        <w:spacing w:after="0"/>
        <w:rPr>
          <w:rFonts w:ascii="Times New Roman" w:hAnsi="Times New Roman"/>
          <w:sz w:val="18"/>
          <w:szCs w:val="18"/>
        </w:rPr>
      </w:pPr>
    </w:p>
    <w:sectPr w:rsidR="00753D99" w:rsidSect="00C417B9">
      <w:footerReference w:type="default" r:id="rId10"/>
      <w:footerReference w:type="first" r:id="rId11"/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F6" w:rsidRDefault="00B674F6" w:rsidP="003E3129">
      <w:pPr>
        <w:spacing w:after="0" w:line="240" w:lineRule="auto"/>
      </w:pPr>
      <w:r>
        <w:separator/>
      </w:r>
    </w:p>
  </w:endnote>
  <w:endnote w:type="continuationSeparator" w:id="0">
    <w:p w:rsidR="00B674F6" w:rsidRDefault="00B674F6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23" w:rsidRPr="002F4823" w:rsidRDefault="002F4823" w:rsidP="002F4823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2F4823">
      <w:rPr>
        <w:rFonts w:ascii="Cambria" w:hAnsi="Cambria"/>
        <w:color w:val="3B3838" w:themeColor="background2" w:themeShade="40"/>
        <w:sz w:val="18"/>
        <w:szCs w:val="18"/>
      </w:rPr>
      <w:t xml:space="preserve">: *** </w:t>
    </w: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 ***</w:t>
    </w:r>
  </w:p>
  <w:p w:rsidR="002F4823" w:rsidRPr="002F4823" w:rsidRDefault="002F4823" w:rsidP="002F4823">
    <w:pPr>
      <w:spacing w:after="0" w:line="240" w:lineRule="auto"/>
      <w:rPr>
        <w:rFonts w:ascii="Times New Roman" w:hAnsi="Times New Roman"/>
        <w:color w:val="3B3838" w:themeColor="background2" w:themeShade="40"/>
        <w:sz w:val="20"/>
        <w:szCs w:val="20"/>
      </w:rPr>
    </w:pPr>
    <w:r w:rsidRPr="002F4823">
      <w:rPr>
        <w:rFonts w:ascii="Times New Roman" w:hAnsi="Times New Roman"/>
        <w:color w:val="3B3838" w:themeColor="background2" w:themeShade="40"/>
        <w:sz w:val="20"/>
        <w:szCs w:val="20"/>
      </w:rPr>
      <w:t>İntihal oranı: Tez yazım kılavuzunda Arabi rakamlar ile numaralandırılması istenilen bölümler (Kaynaklar ve Özgeçmiş bölümleri hariç, Ekler bölümü dâhil) taratılır.</w:t>
    </w:r>
  </w:p>
  <w:p w:rsidR="002F4823" w:rsidRPr="002F4823" w:rsidRDefault="002F4823" w:rsidP="002F4823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7869BE" w:rsidRDefault="007869BE" w:rsidP="007869BE">
    <w:pPr>
      <w:pStyle w:val="AltBilgi"/>
    </w:pPr>
    <w:r>
      <w:t xml:space="preserve">KYS-FRM-321 Yayın Tarihi:03.02.2022 </w:t>
    </w:r>
    <w:proofErr w:type="spellStart"/>
    <w:proofErr w:type="gramStart"/>
    <w:r>
      <w:t>Rev.No</w:t>
    </w:r>
    <w:proofErr w:type="spellEnd"/>
    <w:proofErr w:type="gramEnd"/>
    <w:r>
      <w:t>:- Rev. Tar: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BE" w:rsidRDefault="007869BE">
    <w:pPr>
      <w:pStyle w:val="AltBilgi"/>
    </w:pPr>
    <w:r>
      <w:t xml:space="preserve">KYS-FRM-321 Yayın Tarihi:03.02.2022 </w:t>
    </w:r>
    <w:proofErr w:type="spellStart"/>
    <w:proofErr w:type="gramStart"/>
    <w:r>
      <w:t>Rev.No</w:t>
    </w:r>
    <w:proofErr w:type="spellEnd"/>
    <w:proofErr w:type="gramEnd"/>
    <w:r>
      <w:t>:- Rev. Tar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F6" w:rsidRDefault="00B674F6" w:rsidP="003E3129">
      <w:pPr>
        <w:spacing w:after="0" w:line="240" w:lineRule="auto"/>
      </w:pPr>
      <w:r>
        <w:separator/>
      </w:r>
    </w:p>
  </w:footnote>
  <w:footnote w:type="continuationSeparator" w:id="0">
    <w:p w:rsidR="00B674F6" w:rsidRDefault="00B674F6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16FC9"/>
    <w:rsid w:val="00021602"/>
    <w:rsid w:val="00043474"/>
    <w:rsid w:val="00044931"/>
    <w:rsid w:val="000451F6"/>
    <w:rsid w:val="0005107B"/>
    <w:rsid w:val="00066E59"/>
    <w:rsid w:val="000B1B9F"/>
    <w:rsid w:val="00176B8F"/>
    <w:rsid w:val="00177D93"/>
    <w:rsid w:val="001920BC"/>
    <w:rsid w:val="001B6651"/>
    <w:rsid w:val="001D4DD8"/>
    <w:rsid w:val="001F52AD"/>
    <w:rsid w:val="002017AD"/>
    <w:rsid w:val="00217A4A"/>
    <w:rsid w:val="00242CD3"/>
    <w:rsid w:val="0024395D"/>
    <w:rsid w:val="00257449"/>
    <w:rsid w:val="002B034E"/>
    <w:rsid w:val="002B31D0"/>
    <w:rsid w:val="002B6431"/>
    <w:rsid w:val="002D4E3A"/>
    <w:rsid w:val="002F1301"/>
    <w:rsid w:val="002F4823"/>
    <w:rsid w:val="003128AA"/>
    <w:rsid w:val="00332B4F"/>
    <w:rsid w:val="00357353"/>
    <w:rsid w:val="00366AA4"/>
    <w:rsid w:val="0038604E"/>
    <w:rsid w:val="0039512A"/>
    <w:rsid w:val="003C0AE3"/>
    <w:rsid w:val="003C4DDE"/>
    <w:rsid w:val="003E3129"/>
    <w:rsid w:val="003E7EC2"/>
    <w:rsid w:val="003F1F0C"/>
    <w:rsid w:val="0040452C"/>
    <w:rsid w:val="00417A55"/>
    <w:rsid w:val="00423BF5"/>
    <w:rsid w:val="004329A7"/>
    <w:rsid w:val="00443A19"/>
    <w:rsid w:val="00450A55"/>
    <w:rsid w:val="004576B4"/>
    <w:rsid w:val="0048026E"/>
    <w:rsid w:val="00485F67"/>
    <w:rsid w:val="004A0846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9071D"/>
    <w:rsid w:val="005B5DBE"/>
    <w:rsid w:val="00621576"/>
    <w:rsid w:val="00627007"/>
    <w:rsid w:val="00640727"/>
    <w:rsid w:val="006538DB"/>
    <w:rsid w:val="006638D7"/>
    <w:rsid w:val="006666EB"/>
    <w:rsid w:val="0067576F"/>
    <w:rsid w:val="006773B5"/>
    <w:rsid w:val="006870E8"/>
    <w:rsid w:val="00693A43"/>
    <w:rsid w:val="006B3B17"/>
    <w:rsid w:val="006B5E72"/>
    <w:rsid w:val="006B609F"/>
    <w:rsid w:val="006C6607"/>
    <w:rsid w:val="006F37F8"/>
    <w:rsid w:val="006F470E"/>
    <w:rsid w:val="00723831"/>
    <w:rsid w:val="00733316"/>
    <w:rsid w:val="00753D99"/>
    <w:rsid w:val="007869BE"/>
    <w:rsid w:val="0079010B"/>
    <w:rsid w:val="007B701E"/>
    <w:rsid w:val="007D4253"/>
    <w:rsid w:val="007D6587"/>
    <w:rsid w:val="007E4E1C"/>
    <w:rsid w:val="008072D6"/>
    <w:rsid w:val="008211B6"/>
    <w:rsid w:val="00821740"/>
    <w:rsid w:val="00822BDF"/>
    <w:rsid w:val="008606C1"/>
    <w:rsid w:val="00865D87"/>
    <w:rsid w:val="008C2916"/>
    <w:rsid w:val="008C2A55"/>
    <w:rsid w:val="008D72BE"/>
    <w:rsid w:val="008E6298"/>
    <w:rsid w:val="0090110F"/>
    <w:rsid w:val="009106A7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B442A"/>
    <w:rsid w:val="00AD0E86"/>
    <w:rsid w:val="00AD1F3E"/>
    <w:rsid w:val="00AF19BF"/>
    <w:rsid w:val="00AF5ADE"/>
    <w:rsid w:val="00B0085C"/>
    <w:rsid w:val="00B366EA"/>
    <w:rsid w:val="00B400B8"/>
    <w:rsid w:val="00B509C9"/>
    <w:rsid w:val="00B50A0A"/>
    <w:rsid w:val="00B60D76"/>
    <w:rsid w:val="00B674F6"/>
    <w:rsid w:val="00B74633"/>
    <w:rsid w:val="00B835F8"/>
    <w:rsid w:val="00B85230"/>
    <w:rsid w:val="00B9260A"/>
    <w:rsid w:val="00BF6E67"/>
    <w:rsid w:val="00C1287C"/>
    <w:rsid w:val="00C15714"/>
    <w:rsid w:val="00C25075"/>
    <w:rsid w:val="00C323E0"/>
    <w:rsid w:val="00C34E8B"/>
    <w:rsid w:val="00C417B9"/>
    <w:rsid w:val="00C5512C"/>
    <w:rsid w:val="00C84E63"/>
    <w:rsid w:val="00CA54A3"/>
    <w:rsid w:val="00CC5945"/>
    <w:rsid w:val="00CD0697"/>
    <w:rsid w:val="00D02AF1"/>
    <w:rsid w:val="00D06750"/>
    <w:rsid w:val="00D24768"/>
    <w:rsid w:val="00D50E27"/>
    <w:rsid w:val="00D73384"/>
    <w:rsid w:val="00D753FB"/>
    <w:rsid w:val="00DB1C8B"/>
    <w:rsid w:val="00DB3F7C"/>
    <w:rsid w:val="00DB5A72"/>
    <w:rsid w:val="00DC0A47"/>
    <w:rsid w:val="00DC7F97"/>
    <w:rsid w:val="00E3663B"/>
    <w:rsid w:val="00E70951"/>
    <w:rsid w:val="00E75C6B"/>
    <w:rsid w:val="00E80E6A"/>
    <w:rsid w:val="00E824BC"/>
    <w:rsid w:val="00E865BF"/>
    <w:rsid w:val="00E93B77"/>
    <w:rsid w:val="00E974D1"/>
    <w:rsid w:val="00EA1D2E"/>
    <w:rsid w:val="00EB2407"/>
    <w:rsid w:val="00ED6EB3"/>
    <w:rsid w:val="00ED7591"/>
    <w:rsid w:val="00EE0D62"/>
    <w:rsid w:val="00F04CE1"/>
    <w:rsid w:val="00F452B5"/>
    <w:rsid w:val="00F50E8F"/>
    <w:rsid w:val="00F93820"/>
    <w:rsid w:val="00FA224F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266E"/>
  <w15:docId w15:val="{2D2EDCD0-D2A8-41EA-A6D3-DAAE39F3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B36D2A" w:rsidP="00B36D2A">
          <w:pPr>
            <w:pStyle w:val="72D0E16A544B4170B9C378297C4A64C76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D6594C" w:rsidRDefault="00B36D2A" w:rsidP="00B36D2A">
          <w:pPr>
            <w:pStyle w:val="5F737DB7B8F646779E7879C64F6D03284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A9AF07F2CCD04EC29C50F75724723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4ABCC-4F4A-46B2-A6CA-AF3E1FD9419D}"/>
      </w:docPartPr>
      <w:docPartBody>
        <w:p w:rsidR="001E0E4A" w:rsidRDefault="00B36D2A" w:rsidP="00B36D2A">
          <w:pPr>
            <w:pStyle w:val="A9AF07F2CCD04EC29C50F7572472317C3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  <w:docPart>
      <w:docPartPr>
        <w:name w:val="00C0C502BFC74528BC2ECE55ED52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C0873-E65A-489B-B6F5-5FEBD0039215}"/>
      </w:docPartPr>
      <w:docPartBody>
        <w:p w:rsidR="005A4BA8" w:rsidRDefault="001E0E4A" w:rsidP="001E0E4A">
          <w:pPr>
            <w:pStyle w:val="00C0C502BFC74528BC2ECE55ED527A60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9813ED45C15D4752AD0CC8209BD7B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3E8FBE-D6A6-4565-B60F-C542F6782443}"/>
      </w:docPartPr>
      <w:docPartBody>
        <w:p w:rsidR="005A4BA8" w:rsidRDefault="001E0E4A" w:rsidP="001E0E4A">
          <w:pPr>
            <w:pStyle w:val="9813ED45C15D4752AD0CC8209BD7BF6F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0E19B9"/>
    <w:rsid w:val="001E0E4A"/>
    <w:rsid w:val="00564649"/>
    <w:rsid w:val="005A4BA8"/>
    <w:rsid w:val="005B0FEF"/>
    <w:rsid w:val="00642DE0"/>
    <w:rsid w:val="00757321"/>
    <w:rsid w:val="00784398"/>
    <w:rsid w:val="00996EA9"/>
    <w:rsid w:val="009E75FA"/>
    <w:rsid w:val="00B36D2A"/>
    <w:rsid w:val="00D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E0E4A"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72D0E16A544B4170B9C378297C4A64C73">
    <w:name w:val="72D0E16A544B4170B9C378297C4A64C7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">
    <w:name w:val="A9AF07F2CCD04EC29C50F7572472317C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2">
    <w:name w:val="46373E4E39D049BDB08CF9C6D325E189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2">
    <w:name w:val="0180C74C770F40A2BF05AA96DB3AA82B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1">
    <w:name w:val="A9AF07F2CCD04EC29C50F7572472317C1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3">
    <w:name w:val="46373E4E39D049BDB08CF9C6D325E189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3">
    <w:name w:val="0180C74C770F40A2BF05AA96DB3AA82B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2">
    <w:name w:val="A9AF07F2CCD04EC29C50F7572472317C2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6">
    <w:name w:val="72D0E16A544B4170B9C378297C4A64C76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4">
    <w:name w:val="5F737DB7B8F646779E7879C64F6D0328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4">
    <w:name w:val="46373E4E39D049BDB08CF9C6D325E189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4">
    <w:name w:val="0180C74C770F40A2BF05AA96DB3AA82B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3">
    <w:name w:val="A9AF07F2CCD04EC29C50F7572472317C3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523B956D7644B0BBEA4E93EE4734652">
    <w:name w:val="7523B956D7644B0BBEA4E93EE4734652"/>
    <w:rsid w:val="001E0E4A"/>
  </w:style>
  <w:style w:type="paragraph" w:customStyle="1" w:styleId="6EEC539067144E789C51C195C62307FA">
    <w:name w:val="6EEC539067144E789C51C195C62307FA"/>
    <w:rsid w:val="001E0E4A"/>
  </w:style>
  <w:style w:type="paragraph" w:customStyle="1" w:styleId="00C0C502BFC74528BC2ECE55ED527A60">
    <w:name w:val="00C0C502BFC74528BC2ECE55ED527A60"/>
    <w:rsid w:val="001E0E4A"/>
  </w:style>
  <w:style w:type="paragraph" w:customStyle="1" w:styleId="9813ED45C15D4752AD0CC8209BD7BF6F">
    <w:name w:val="9813ED45C15D4752AD0CC8209BD7BF6F"/>
    <w:rsid w:val="001E0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BFEC2-1BAE-44FD-9BE7-F06E67B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cp:lastModifiedBy>iktisat</cp:lastModifiedBy>
  <cp:revision>10</cp:revision>
  <cp:lastPrinted>2021-09-16T09:44:00Z</cp:lastPrinted>
  <dcterms:created xsi:type="dcterms:W3CDTF">2021-09-16T09:18:00Z</dcterms:created>
  <dcterms:modified xsi:type="dcterms:W3CDTF">2022-02-04T09:20:00Z</dcterms:modified>
</cp:coreProperties>
</file>